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52172</w:t>
      </w:r>
      <w:bookmarkStart w:id="0" w:name="_GoBack"/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bookmarkEnd w:id="0"/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b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 gıda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zro çp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71445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3 16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5217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631"/>
        <w:gridCol w:w="3819"/>
        <w:gridCol w:w="1001"/>
        <w:gridCol w:w="1115"/>
        <w:gridCol w:w="959"/>
        <w:gridCol w:w="2629"/>
        <w:gridCol w:w="1571"/>
        <w:gridCol w:w="1373"/>
      </w:tblGrid>
      <w:tr w:rsidR="009F6BCA">
        <w:trPr>
          <w:jc w:val="center"/>
        </w:trPr>
        <w:tc>
          <w:tcPr>
            <w:tcW w:w="0" w:type="auto"/>
          </w:tcPr>
          <w:p w:rsidR="00C11AF8" w:rsidRPr="00C11AF8" w:rsidRDefault="00E2471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F6BCA" w:rsidRDefault="00E24716">
            <w:r>
              <w:rPr>
                <w:b/>
              </w:rPr>
              <w:t>Para Birimi</w:t>
            </w:r>
          </w:p>
        </w:tc>
      </w:tr>
      <w:tr w:rsidR="009F6BCA">
        <w:trPr>
          <w:jc w:val="center"/>
        </w:trPr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ayçiçekyağı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800,000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 xml:space="preserve">15411100 - Bitkisel yağlar 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9F6BCA"/>
        </w:tc>
      </w:tr>
      <w:tr w:rsidR="009F6BCA">
        <w:trPr>
          <w:jc w:val="center"/>
        </w:trPr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pirinç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1300,000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 xml:space="preserve">03211300 - Pirinç 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9F6BCA"/>
        </w:tc>
      </w:tr>
      <w:tr w:rsidR="009F6BCA">
        <w:trPr>
          <w:jc w:val="center"/>
        </w:trPr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bulgur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1100,000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 xml:space="preserve">15614200 - Öğütülmüş pirinç 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9F6BCA"/>
        </w:tc>
      </w:tr>
      <w:tr w:rsidR="009F6BCA">
        <w:trPr>
          <w:jc w:val="center"/>
        </w:trPr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su bardak su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18000,000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 xml:space="preserve">39221123 - Cam bardaklar 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9F6BCA"/>
        </w:tc>
      </w:tr>
      <w:tr w:rsidR="009F6BCA">
        <w:trPr>
          <w:jc w:val="center"/>
        </w:trPr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karışık turşu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1200,000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9F6BCA" w:rsidRDefault="00E24716">
            <w:r>
              <w:rPr>
                <w:sz w:val="18"/>
              </w:rPr>
              <w:t xml:space="preserve">03222200 - Turunçgiller </w:t>
            </w:r>
          </w:p>
        </w:tc>
        <w:tc>
          <w:tcPr>
            <w:tcW w:w="0" w:type="auto"/>
          </w:tcPr>
          <w:p w:rsidR="009F6BCA" w:rsidRDefault="009F6BCA"/>
        </w:tc>
        <w:tc>
          <w:tcPr>
            <w:tcW w:w="0" w:type="auto"/>
          </w:tcPr>
          <w:p w:rsidR="009F6BCA" w:rsidRDefault="009F6BCA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716" w:rsidRDefault="00E24716" w:rsidP="005B2F2D">
      <w:pPr>
        <w:spacing w:after="0" w:line="240" w:lineRule="auto"/>
      </w:pPr>
      <w:r>
        <w:separator/>
      </w:r>
    </w:p>
  </w:endnote>
  <w:endnote w:type="continuationSeparator" w:id="0">
    <w:p w:rsidR="00E24716" w:rsidRDefault="00E2471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716" w:rsidRDefault="00E24716" w:rsidP="005B2F2D">
      <w:pPr>
        <w:spacing w:after="0" w:line="240" w:lineRule="auto"/>
      </w:pPr>
      <w:r>
        <w:separator/>
      </w:r>
    </w:p>
  </w:footnote>
  <w:footnote w:type="continuationSeparator" w:id="0">
    <w:p w:rsidR="00E24716" w:rsidRDefault="00E2471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2471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511AB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8.11.2023 16:26:5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5217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F6BCA"/>
    <w:rsid w:val="00A71143"/>
    <w:rsid w:val="00A7240E"/>
    <w:rsid w:val="00AC112E"/>
    <w:rsid w:val="00B92E9D"/>
    <w:rsid w:val="00C11AF8"/>
    <w:rsid w:val="00CD5740"/>
    <w:rsid w:val="00D507A4"/>
    <w:rsid w:val="00D511AB"/>
    <w:rsid w:val="00DE57C0"/>
    <w:rsid w:val="00E237CC"/>
    <w:rsid w:val="00E24716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4A25-021C-439B-A7BC-BF27A8E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Belgelerim</cp:lastModifiedBy>
  <cp:revision>2</cp:revision>
  <dcterms:created xsi:type="dcterms:W3CDTF">2023-11-08T13:28:00Z</dcterms:created>
  <dcterms:modified xsi:type="dcterms:W3CDTF">2023-11-08T13:28:00Z</dcterms:modified>
</cp:coreProperties>
</file>